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18" w:rsidRDefault="003E2E18" w:rsidP="003E2E1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</w:t>
      </w:r>
    </w:p>
    <w:p w:rsidR="003E2E18" w:rsidRDefault="003E2E18" w:rsidP="003E2E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625B3F" w:rsidRPr="00625B3F" w:rsidRDefault="00625B3F" w:rsidP="003E2E18">
      <w:pPr>
        <w:spacing w:after="0" w:line="240" w:lineRule="auto"/>
        <w:ind w:right="819"/>
        <w:contextualSpacing/>
        <w:jc w:val="center"/>
        <w:rPr>
          <w:rFonts w:ascii="Times New Roman" w:hAnsi="Times New Roman" w:cs="Times New Roman"/>
          <w:b/>
        </w:rPr>
      </w:pPr>
    </w:p>
    <w:p w:rsidR="00DE2EC8" w:rsidRDefault="00E51C7F" w:rsidP="003E2E18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5965C5">
        <w:rPr>
          <w:rFonts w:ascii="Times New Roman" w:hAnsi="Times New Roman" w:cs="Times New Roman"/>
          <w:b/>
        </w:rPr>
        <w:t xml:space="preserve"> семестр</w:t>
      </w:r>
      <w:r w:rsidR="005965C5">
        <w:rPr>
          <w:rFonts w:ascii="Times New Roman" w:hAnsi="Times New Roman" w:cs="Times New Roman"/>
        </w:rPr>
        <w:t xml:space="preserve"> </w:t>
      </w:r>
      <w:r w:rsidR="009F6652">
        <w:rPr>
          <w:rFonts w:ascii="Times New Roman" w:hAnsi="Times New Roman" w:cs="Times New Roman"/>
        </w:rPr>
        <w:t>2015/2016</w:t>
      </w:r>
      <w:r w:rsidR="00866DCC">
        <w:rPr>
          <w:rFonts w:ascii="Times New Roman" w:hAnsi="Times New Roman" w:cs="Times New Roman"/>
        </w:rPr>
        <w:t xml:space="preserve">  </w:t>
      </w:r>
      <w:proofErr w:type="spellStart"/>
      <w:r w:rsidR="00866DCC">
        <w:rPr>
          <w:rFonts w:ascii="Times New Roman" w:hAnsi="Times New Roman" w:cs="Times New Roman"/>
        </w:rPr>
        <w:t>уч</w:t>
      </w:r>
      <w:proofErr w:type="gramStart"/>
      <w:r w:rsidR="00866DCC">
        <w:rPr>
          <w:rFonts w:ascii="Times New Roman" w:hAnsi="Times New Roman" w:cs="Times New Roman"/>
        </w:rPr>
        <w:t>.г</w:t>
      </w:r>
      <w:proofErr w:type="gramEnd"/>
      <w:r w:rsidR="00866DCC">
        <w:rPr>
          <w:rFonts w:ascii="Times New Roman" w:hAnsi="Times New Roman" w:cs="Times New Roman"/>
        </w:rPr>
        <w:t>од</w:t>
      </w:r>
      <w:proofErr w:type="spellEnd"/>
      <w:r w:rsidR="00866DCC">
        <w:rPr>
          <w:rFonts w:ascii="Times New Roman" w:hAnsi="Times New Roman" w:cs="Times New Roman"/>
        </w:rPr>
        <w:t xml:space="preserve">  </w:t>
      </w:r>
      <w:r w:rsidR="00C649F6">
        <w:rPr>
          <w:rFonts w:ascii="Times New Roman" w:hAnsi="Times New Roman" w:cs="Times New Roman"/>
          <w:b/>
          <w:u w:val="single"/>
        </w:rPr>
        <w:t>Итоговая</w:t>
      </w:r>
    </w:p>
    <w:p w:rsidR="00434447" w:rsidRDefault="00434447" w:rsidP="003E2E18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</w:p>
    <w:p w:rsidR="00AD2738" w:rsidRDefault="0042568D" w:rsidP="003E2E18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B3F">
        <w:rPr>
          <w:rFonts w:ascii="Times New Roman" w:hAnsi="Times New Roman" w:cs="Times New Roman"/>
          <w:u w:val="single"/>
        </w:rPr>
        <w:t xml:space="preserve">Отделение  </w:t>
      </w:r>
      <w:r w:rsidR="00AD2738" w:rsidRPr="00625B3F">
        <w:rPr>
          <w:rFonts w:ascii="Times New Roman" w:hAnsi="Times New Roman" w:cs="Times New Roman"/>
          <w:b/>
          <w:u w:val="single"/>
        </w:rPr>
        <w:t>ОРКЕСТРОВЫЕ ДУХОВЫЕ И УДАРНЫЕ ИНСТРУМЕНТЫ</w:t>
      </w:r>
      <w:r w:rsidRPr="00625B3F">
        <w:rPr>
          <w:rFonts w:ascii="Times New Roman" w:hAnsi="Times New Roman" w:cs="Times New Roman"/>
          <w:b/>
          <w:u w:val="single"/>
        </w:rPr>
        <w:t xml:space="preserve">  </w:t>
      </w:r>
      <w:r w:rsidRPr="00625B3F">
        <w:rPr>
          <w:rFonts w:ascii="Times New Roman" w:hAnsi="Times New Roman" w:cs="Times New Roman"/>
          <w:u w:val="single"/>
        </w:rPr>
        <w:t xml:space="preserve"> курс </w:t>
      </w:r>
      <w:r w:rsidRPr="00625B3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625B3F" w:rsidRPr="00625B3F" w:rsidRDefault="00625B3F" w:rsidP="009F66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3"/>
        <w:tblW w:w="14162" w:type="dxa"/>
        <w:tblInd w:w="405" w:type="dxa"/>
        <w:tblLayout w:type="fixed"/>
        <w:tblLook w:val="04A0"/>
      </w:tblPr>
      <w:tblGrid>
        <w:gridCol w:w="553"/>
        <w:gridCol w:w="3198"/>
        <w:gridCol w:w="347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992"/>
        <w:gridCol w:w="426"/>
        <w:gridCol w:w="992"/>
        <w:gridCol w:w="567"/>
        <w:gridCol w:w="567"/>
      </w:tblGrid>
      <w:tr w:rsidR="0088002C" w:rsidRPr="00625B3F" w:rsidTr="00991503">
        <w:trPr>
          <w:trHeight w:val="64"/>
        </w:trPr>
        <w:tc>
          <w:tcPr>
            <w:tcW w:w="553" w:type="dxa"/>
            <w:vMerge w:val="restart"/>
          </w:tcPr>
          <w:p w:rsidR="0088002C" w:rsidRDefault="0088002C" w:rsidP="00625B3F">
            <w:pPr>
              <w:ind w:left="-121" w:right="-70"/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№</w:t>
            </w:r>
          </w:p>
          <w:p w:rsidR="0088002C" w:rsidRPr="00625B3F" w:rsidRDefault="0088002C" w:rsidP="00625B3F">
            <w:pPr>
              <w:ind w:left="-121" w:right="-70"/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98" w:type="dxa"/>
            <w:vMerge w:val="restart"/>
          </w:tcPr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9277" w:type="dxa"/>
            <w:gridSpan w:val="19"/>
          </w:tcPr>
          <w:p w:rsidR="0088002C" w:rsidRPr="003E147C" w:rsidRDefault="0088002C" w:rsidP="00494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47C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88002C" w:rsidRPr="003E147C" w:rsidRDefault="0088002C" w:rsidP="00880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47C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9B3F88" w:rsidRPr="00625B3F" w:rsidTr="009B3F88">
        <w:trPr>
          <w:cantSplit/>
          <w:trHeight w:val="617"/>
        </w:trPr>
        <w:tc>
          <w:tcPr>
            <w:tcW w:w="553" w:type="dxa"/>
            <w:vMerge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vMerge w:val="restart"/>
            <w:textDirection w:val="btLr"/>
            <w:vAlign w:val="center"/>
          </w:tcPr>
          <w:p w:rsidR="009B3F88" w:rsidRPr="004D6C8E" w:rsidRDefault="009B3F88" w:rsidP="0039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D6C8E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4D6C8E" w:rsidRDefault="009B3F88" w:rsidP="0039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D6C8E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и информати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977DED" w:rsidRDefault="009B3F88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D6C8E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D6C8E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музыкальная 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4D6C8E" w:rsidRDefault="009B3F88" w:rsidP="003E147C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Музыкальная 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Элементарная теория музыки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B3F88" w:rsidRPr="003E147C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1. Специальный инструмен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B3F88" w:rsidRPr="003E147C" w:rsidRDefault="009B3F88" w:rsidP="009915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3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ижи-рова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ке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ртитур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B3F88" w:rsidRPr="00625B3F" w:rsidRDefault="009B3F88" w:rsidP="0099150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 01 </w:t>
            </w:r>
            <w:r>
              <w:rPr>
                <w:rFonts w:ascii="Times New Roman" w:hAnsi="Times New Roman" w:cs="Times New Roman"/>
              </w:rPr>
              <w:t xml:space="preserve">Оркестр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B3F88" w:rsidRPr="00625B3F" w:rsidRDefault="009B3F88" w:rsidP="004942E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4. </w:t>
            </w:r>
            <w:r w:rsidRPr="00625B3F">
              <w:rPr>
                <w:rFonts w:ascii="Times New Roman" w:hAnsi="Times New Roman" w:cs="Times New Roman"/>
              </w:rPr>
              <w:t>Дополнительный инструмент (фортепиано)</w:t>
            </w:r>
          </w:p>
        </w:tc>
        <w:tc>
          <w:tcPr>
            <w:tcW w:w="567" w:type="dxa"/>
            <w:vMerge w:val="restart"/>
            <w:textDirection w:val="btLr"/>
          </w:tcPr>
          <w:p w:rsidR="009B3F88" w:rsidRPr="00625B3F" w:rsidRDefault="009B3F88" w:rsidP="00D76332">
            <w:pPr>
              <w:ind w:left="113" w:right="113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9B3F88" w:rsidRPr="00625B3F" w:rsidRDefault="009B3F88" w:rsidP="00C70600">
            <w:pPr>
              <w:ind w:left="113" w:right="113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9B3F88" w:rsidRPr="00625B3F" w:rsidTr="009B3F88">
        <w:trPr>
          <w:cantSplit/>
          <w:trHeight w:val="253"/>
        </w:trPr>
        <w:tc>
          <w:tcPr>
            <w:tcW w:w="553" w:type="dxa"/>
            <w:vMerge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vMerge/>
            <w:textDirection w:val="btLr"/>
            <w:vAlign w:val="center"/>
          </w:tcPr>
          <w:p w:rsidR="009B3F88" w:rsidRDefault="009B3F88" w:rsidP="00396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396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4D6C8E" w:rsidRDefault="009B3F88" w:rsidP="003E147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B3F88" w:rsidRPr="00625B3F" w:rsidRDefault="009B3F88" w:rsidP="003E147C">
            <w:pPr>
              <w:ind w:left="113" w:right="113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Специальный  инструм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Default="009B3F88" w:rsidP="003E147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хнико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B3F88" w:rsidRPr="003E147C" w:rsidRDefault="009B3F88" w:rsidP="003E147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625B3F" w:rsidRDefault="009B3F88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3F88" w:rsidRPr="00625B3F" w:rsidRDefault="009B3F88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B3F88" w:rsidRPr="00625B3F" w:rsidRDefault="009B3F88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B3F88" w:rsidRPr="00625B3F" w:rsidRDefault="009B3F88" w:rsidP="00D7633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B3F88" w:rsidRPr="00625B3F" w:rsidRDefault="009B3F88" w:rsidP="00C706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B3F88" w:rsidRPr="00625B3F" w:rsidTr="009B3F88">
        <w:trPr>
          <w:cantSplit/>
          <w:trHeight w:val="2640"/>
        </w:trPr>
        <w:tc>
          <w:tcPr>
            <w:tcW w:w="553" w:type="dxa"/>
            <w:vMerge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vMerge/>
            <w:textDirection w:val="btLr"/>
            <w:vAlign w:val="center"/>
          </w:tcPr>
          <w:p w:rsidR="009B3F88" w:rsidRDefault="009B3F88" w:rsidP="00396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396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4D6C8E" w:rsidRDefault="009B3F88" w:rsidP="003E147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4D6C8E" w:rsidRDefault="009B3F88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625B3F" w:rsidRDefault="009B3F88" w:rsidP="003E147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3F88" w:rsidRDefault="009B3F88" w:rsidP="003E147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3F88" w:rsidRDefault="009B3F88" w:rsidP="003E147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625B3F" w:rsidRDefault="009B3F88" w:rsidP="004942E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3F88" w:rsidRPr="00625B3F" w:rsidRDefault="009B3F88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B3F88" w:rsidRPr="00625B3F" w:rsidRDefault="009B3F88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B3F88" w:rsidRPr="00625B3F" w:rsidRDefault="009B3F88" w:rsidP="00D7633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B3F88" w:rsidRPr="00625B3F" w:rsidRDefault="009B3F88" w:rsidP="00C706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B3F88" w:rsidRPr="00625B3F" w:rsidTr="009B3F88">
        <w:trPr>
          <w:trHeight w:val="188"/>
        </w:trPr>
        <w:tc>
          <w:tcPr>
            <w:tcW w:w="553" w:type="dxa"/>
            <w:vMerge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3F88" w:rsidRPr="00991503" w:rsidRDefault="00C649F6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3F88" w:rsidRPr="00991503" w:rsidRDefault="00C649F6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6" w:type="dxa"/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3F88" w:rsidRPr="00991503" w:rsidRDefault="00C649F6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3F88" w:rsidRPr="00991503" w:rsidRDefault="00C649F6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3F88" w:rsidRPr="00991503" w:rsidRDefault="009B3F88" w:rsidP="003E14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625B3F" w:rsidTr="009B3F88">
        <w:trPr>
          <w:trHeight w:val="446"/>
        </w:trPr>
        <w:tc>
          <w:tcPr>
            <w:tcW w:w="553" w:type="dxa"/>
            <w:vAlign w:val="center"/>
          </w:tcPr>
          <w:p w:rsidR="009B3F88" w:rsidRPr="00625B3F" w:rsidRDefault="009B3F88" w:rsidP="00625B3F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8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625B3F" w:rsidTr="009B3F88">
        <w:trPr>
          <w:trHeight w:val="467"/>
        </w:trPr>
        <w:tc>
          <w:tcPr>
            <w:tcW w:w="553" w:type="dxa"/>
            <w:vAlign w:val="center"/>
          </w:tcPr>
          <w:p w:rsidR="009B3F88" w:rsidRPr="00625B3F" w:rsidRDefault="009B3F88" w:rsidP="00625B3F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8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210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625B3F" w:rsidTr="009B3F88">
        <w:trPr>
          <w:trHeight w:val="446"/>
        </w:trPr>
        <w:tc>
          <w:tcPr>
            <w:tcW w:w="553" w:type="dxa"/>
            <w:vAlign w:val="center"/>
          </w:tcPr>
          <w:p w:rsidR="009B3F88" w:rsidRPr="00625B3F" w:rsidRDefault="009B3F88" w:rsidP="00625B3F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8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625B3F" w:rsidTr="009B3F88">
        <w:trPr>
          <w:trHeight w:val="446"/>
        </w:trPr>
        <w:tc>
          <w:tcPr>
            <w:tcW w:w="553" w:type="dxa"/>
            <w:vAlign w:val="center"/>
          </w:tcPr>
          <w:p w:rsidR="009B3F88" w:rsidRPr="00625B3F" w:rsidRDefault="009B3F88" w:rsidP="00625B3F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98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625B3F" w:rsidTr="009B3F88">
        <w:trPr>
          <w:trHeight w:val="446"/>
        </w:trPr>
        <w:tc>
          <w:tcPr>
            <w:tcW w:w="553" w:type="dxa"/>
            <w:vAlign w:val="center"/>
          </w:tcPr>
          <w:p w:rsidR="009B3F88" w:rsidRPr="00625B3F" w:rsidRDefault="009B3F88" w:rsidP="00625B3F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98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625B3F" w:rsidTr="009B3F88">
        <w:trPr>
          <w:trHeight w:val="467"/>
        </w:trPr>
        <w:tc>
          <w:tcPr>
            <w:tcW w:w="553" w:type="dxa"/>
            <w:vAlign w:val="center"/>
          </w:tcPr>
          <w:p w:rsidR="009B3F88" w:rsidRPr="00625B3F" w:rsidRDefault="009B3F88" w:rsidP="00625B3F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98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625B3F" w:rsidTr="009B3F88">
        <w:trPr>
          <w:trHeight w:val="446"/>
        </w:trPr>
        <w:tc>
          <w:tcPr>
            <w:tcW w:w="553" w:type="dxa"/>
            <w:vAlign w:val="center"/>
          </w:tcPr>
          <w:p w:rsidR="009B3F88" w:rsidRPr="00625B3F" w:rsidRDefault="009B3F88" w:rsidP="00625B3F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98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625B3F" w:rsidTr="009B3F88">
        <w:trPr>
          <w:trHeight w:val="446"/>
        </w:trPr>
        <w:tc>
          <w:tcPr>
            <w:tcW w:w="553" w:type="dxa"/>
            <w:vAlign w:val="center"/>
          </w:tcPr>
          <w:p w:rsidR="009B3F88" w:rsidRPr="00625B3F" w:rsidRDefault="009B3F88" w:rsidP="00625B3F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98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625B3F" w:rsidTr="009B3F88">
        <w:trPr>
          <w:trHeight w:val="467"/>
        </w:trPr>
        <w:tc>
          <w:tcPr>
            <w:tcW w:w="553" w:type="dxa"/>
            <w:vAlign w:val="center"/>
          </w:tcPr>
          <w:p w:rsidR="009B3F88" w:rsidRPr="00625B3F" w:rsidRDefault="009B3F88" w:rsidP="00625B3F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98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625B3F" w:rsidRDefault="009B3F88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625B3F" w:rsidRDefault="00625B3F" w:rsidP="00625B3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147C" w:rsidRPr="009F6652" w:rsidRDefault="0042568D" w:rsidP="009F6652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3E2E18" w:rsidRDefault="003E2E18" w:rsidP="003E2E18">
      <w:pPr>
        <w:tabs>
          <w:tab w:val="left" w:pos="11227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</w:rPr>
        <w:tab/>
      </w:r>
    </w:p>
    <w:p w:rsidR="003E2E18" w:rsidRDefault="003E2E18" w:rsidP="003E2E1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3E2E18" w:rsidRDefault="003E2E18" w:rsidP="003E2E1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3E2E18" w:rsidRDefault="003E2E18" w:rsidP="003E2E18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2015/2016 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u w:val="single"/>
        </w:rPr>
        <w:t>Итоговая</w:t>
      </w:r>
    </w:p>
    <w:p w:rsidR="00625B3F" w:rsidRPr="00625B3F" w:rsidRDefault="00625B3F" w:rsidP="003E2E18">
      <w:pPr>
        <w:tabs>
          <w:tab w:val="left" w:pos="1845"/>
        </w:tabs>
        <w:spacing w:line="240" w:lineRule="auto"/>
        <w:ind w:right="141"/>
        <w:contextualSpacing/>
        <w:rPr>
          <w:rFonts w:ascii="Times New Roman" w:hAnsi="Times New Roman" w:cs="Times New Roman"/>
          <w:b/>
        </w:rPr>
      </w:pPr>
    </w:p>
    <w:p w:rsidR="00625B3F" w:rsidRDefault="00625B3F" w:rsidP="00625B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B3F">
        <w:rPr>
          <w:rFonts w:ascii="Times New Roman" w:hAnsi="Times New Roman" w:cs="Times New Roman"/>
          <w:u w:val="single"/>
        </w:rPr>
        <w:t xml:space="preserve">Отделение  </w:t>
      </w:r>
      <w:r w:rsidRPr="00625B3F">
        <w:rPr>
          <w:rFonts w:ascii="Times New Roman" w:hAnsi="Times New Roman" w:cs="Times New Roman"/>
          <w:b/>
          <w:u w:val="single"/>
        </w:rPr>
        <w:t xml:space="preserve">ОРКЕСТРОВЫЕ ДУХОВЫЕ И УДАРНЫЕ ИНСТРУМЕНТЫ  </w:t>
      </w:r>
      <w:r w:rsidRPr="00625B3F">
        <w:rPr>
          <w:rFonts w:ascii="Times New Roman" w:hAnsi="Times New Roman" w:cs="Times New Roman"/>
          <w:u w:val="single"/>
        </w:rPr>
        <w:t xml:space="preserve"> курс</w:t>
      </w:r>
      <w:r w:rsidRPr="00625B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950A19" w:rsidRDefault="00950A19" w:rsidP="00950A19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a3"/>
        <w:tblW w:w="14750" w:type="dxa"/>
        <w:tblInd w:w="526" w:type="dxa"/>
        <w:tblLayout w:type="fixed"/>
        <w:tblLook w:val="04A0"/>
      </w:tblPr>
      <w:tblGrid>
        <w:gridCol w:w="530"/>
        <w:gridCol w:w="2893"/>
        <w:gridCol w:w="554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425"/>
        <w:gridCol w:w="735"/>
        <w:gridCol w:w="399"/>
        <w:gridCol w:w="567"/>
        <w:gridCol w:w="567"/>
        <w:gridCol w:w="1559"/>
        <w:gridCol w:w="426"/>
        <w:gridCol w:w="567"/>
      </w:tblGrid>
      <w:tr w:rsidR="0088002C" w:rsidRPr="00625B3F" w:rsidTr="00485C9A">
        <w:trPr>
          <w:trHeight w:val="62"/>
        </w:trPr>
        <w:tc>
          <w:tcPr>
            <w:tcW w:w="530" w:type="dxa"/>
            <w:vMerge w:val="restart"/>
          </w:tcPr>
          <w:p w:rsidR="0088002C" w:rsidRPr="00625B3F" w:rsidRDefault="0088002C" w:rsidP="008A52E5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93" w:type="dxa"/>
            <w:vMerge w:val="restart"/>
          </w:tcPr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88002C" w:rsidRPr="00625B3F" w:rsidRDefault="0088002C" w:rsidP="004942E7">
            <w:pPr>
              <w:jc w:val="center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334" w:type="dxa"/>
            <w:gridSpan w:val="19"/>
          </w:tcPr>
          <w:p w:rsidR="0088002C" w:rsidRPr="00A3217A" w:rsidRDefault="0088002C" w:rsidP="000C64EE">
            <w:pPr>
              <w:ind w:left="742" w:hanging="7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7A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993" w:type="dxa"/>
            <w:gridSpan w:val="2"/>
            <w:vAlign w:val="bottom"/>
          </w:tcPr>
          <w:p w:rsidR="0088002C" w:rsidRPr="00A3217A" w:rsidRDefault="0088002C" w:rsidP="000C64EE">
            <w:pPr>
              <w:ind w:left="742" w:hanging="7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7A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BE5ABE" w:rsidRPr="008A52E5" w:rsidTr="00485C9A">
        <w:trPr>
          <w:cantSplit/>
          <w:trHeight w:val="1036"/>
        </w:trPr>
        <w:tc>
          <w:tcPr>
            <w:tcW w:w="530" w:type="dxa"/>
            <w:vMerge/>
          </w:tcPr>
          <w:p w:rsidR="00BE5ABE" w:rsidRPr="008A52E5" w:rsidRDefault="00BE5ABE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vMerge/>
          </w:tcPr>
          <w:p w:rsidR="00BE5ABE" w:rsidRPr="008A52E5" w:rsidRDefault="00BE5ABE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BE5ABE" w:rsidRPr="008A52E5" w:rsidRDefault="00BE5ABE" w:rsidP="00324507">
            <w:pPr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 xml:space="preserve"> Иностранный  язык</w:t>
            </w:r>
          </w:p>
        </w:tc>
        <w:tc>
          <w:tcPr>
            <w:tcW w:w="567" w:type="dxa"/>
            <w:vMerge w:val="restart"/>
            <w:textDirection w:val="btLr"/>
          </w:tcPr>
          <w:p w:rsidR="00BE5ABE" w:rsidRPr="008A52E5" w:rsidRDefault="00BE5ABE" w:rsidP="000C6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E5ABE" w:rsidRPr="008A52E5" w:rsidRDefault="00BE5ABE" w:rsidP="00324507">
            <w:pPr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vMerge w:val="restart"/>
            <w:textDirection w:val="btLr"/>
          </w:tcPr>
          <w:p w:rsidR="00BE5ABE" w:rsidRPr="008A52E5" w:rsidRDefault="00BE5ABE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E5ABE" w:rsidRPr="008A52E5" w:rsidRDefault="00BE5ABE" w:rsidP="004942E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E5ABE" w:rsidRPr="008A52E5" w:rsidRDefault="00BE5ABE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E5ABE" w:rsidRPr="008A52E5" w:rsidRDefault="00BE5ABE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E5ABE" w:rsidRPr="008A52E5" w:rsidRDefault="00BE5ABE" w:rsidP="000C64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</w:tcPr>
          <w:p w:rsidR="00BE5ABE" w:rsidRPr="008A52E5" w:rsidRDefault="00BE5ABE" w:rsidP="0032450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ая  литература </w:t>
            </w:r>
            <w:r w:rsidRPr="008A52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E5ABE" w:rsidRPr="008A52E5" w:rsidRDefault="00BE5ABE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E5ABE" w:rsidRPr="008A52E5" w:rsidRDefault="00BE5ABE" w:rsidP="003963BF">
            <w:pPr>
              <w:ind w:left="113" w:right="113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5ABE" w:rsidRPr="008A52E5" w:rsidRDefault="00BE5ABE" w:rsidP="003963BF">
            <w:pPr>
              <w:ind w:left="113" w:right="113"/>
              <w:rPr>
                <w:rFonts w:ascii="Times New Roman" w:hAnsi="Times New Roman" w:cs="Times New Roman"/>
              </w:rPr>
            </w:pPr>
            <w:r w:rsidRPr="00324507">
              <w:rPr>
                <w:rFonts w:ascii="Times New Roman" w:hAnsi="Times New Roman" w:cs="Times New Roman"/>
                <w:b/>
              </w:rPr>
              <w:t>МДК 01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52E5">
              <w:rPr>
                <w:rFonts w:ascii="Times New Roman" w:hAnsi="Times New Roman" w:cs="Times New Roman"/>
              </w:rPr>
              <w:t>Специальный  инструмен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5ABE" w:rsidRPr="008A52E5" w:rsidRDefault="00BE5ABE" w:rsidP="003963B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2. </w:t>
            </w:r>
            <w:r w:rsidRPr="00763D10"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BE5ABE" w:rsidRPr="003E147C" w:rsidRDefault="00BE5ABE" w:rsidP="00ED1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3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ижи-рова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ке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ртиту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5ABE" w:rsidRPr="00A3217A" w:rsidRDefault="00BE5ABE" w:rsidP="003963B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4. </w:t>
            </w:r>
            <w:r w:rsidRPr="00A3217A">
              <w:rPr>
                <w:rFonts w:ascii="Times New Roman" w:hAnsi="Times New Roman" w:cs="Times New Roman"/>
              </w:rPr>
              <w:t>Дополнительный инструмент (Фортепиано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5ABE" w:rsidRPr="008A52E5" w:rsidRDefault="00BE5ABE" w:rsidP="00A321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01 </w:t>
            </w:r>
            <w:r>
              <w:rPr>
                <w:rFonts w:ascii="Times New Roman" w:hAnsi="Times New Roman" w:cs="Times New Roman"/>
              </w:rPr>
              <w:t xml:space="preserve">Оркестр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ABE" w:rsidRPr="00DC0873" w:rsidRDefault="00BE5ABE" w:rsidP="00ED1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426" w:type="dxa"/>
            <w:vMerge w:val="restart"/>
            <w:textDirection w:val="btLr"/>
          </w:tcPr>
          <w:p w:rsidR="00BE5ABE" w:rsidRPr="008A52E5" w:rsidRDefault="00BE5ABE" w:rsidP="004942E7">
            <w:pPr>
              <w:ind w:left="113" w:right="113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BE5ABE" w:rsidRPr="008A52E5" w:rsidRDefault="00BE5ABE" w:rsidP="00C70600">
            <w:pPr>
              <w:ind w:left="113" w:right="113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485C9A" w:rsidRPr="008A52E5" w:rsidTr="00485C9A">
        <w:trPr>
          <w:cantSplit/>
          <w:trHeight w:val="2593"/>
        </w:trPr>
        <w:tc>
          <w:tcPr>
            <w:tcW w:w="530" w:type="dxa"/>
            <w:vMerge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vMerge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textDirection w:val="btLr"/>
            <w:vAlign w:val="center"/>
          </w:tcPr>
          <w:p w:rsidR="00485C9A" w:rsidRPr="008A52E5" w:rsidRDefault="00485C9A" w:rsidP="0032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85C9A" w:rsidRDefault="00485C9A" w:rsidP="000C6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5C9A" w:rsidRPr="008A52E5" w:rsidRDefault="00485C9A" w:rsidP="0032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485C9A" w:rsidRPr="008A52E5" w:rsidRDefault="00485C9A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5C9A" w:rsidRDefault="00485C9A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85C9A" w:rsidRPr="008A52E5" w:rsidRDefault="00485C9A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5C9A" w:rsidRPr="008A52E5" w:rsidRDefault="00485C9A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5C9A" w:rsidRDefault="00485C9A" w:rsidP="000C64E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485C9A" w:rsidRDefault="00485C9A" w:rsidP="0032450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85C9A" w:rsidRPr="008A52E5" w:rsidRDefault="00485C9A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85C9A" w:rsidRPr="008A52E5" w:rsidRDefault="00485C9A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85C9A" w:rsidRPr="00324507" w:rsidRDefault="00485C9A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85C9A" w:rsidRDefault="00485C9A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485C9A" w:rsidRPr="00763D10" w:rsidRDefault="00485C9A" w:rsidP="00A3217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C9A" w:rsidRPr="00A3217A" w:rsidRDefault="00485C9A" w:rsidP="00A3217A">
            <w:pPr>
              <w:ind w:left="113" w:right="113"/>
              <w:rPr>
                <w:rFonts w:ascii="Times New Roman" w:hAnsi="Times New Roman" w:cs="Times New Roman"/>
              </w:rPr>
            </w:pPr>
            <w:r w:rsidRPr="00A3217A">
              <w:rPr>
                <w:rFonts w:ascii="Times New Roman" w:hAnsi="Times New Roman" w:cs="Times New Roman"/>
              </w:rPr>
              <w:t>Изучение оркестровых партий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85C9A" w:rsidRPr="00485C9A" w:rsidRDefault="00485C9A" w:rsidP="00A3217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85C9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485C9A" w:rsidRPr="008A52E5" w:rsidRDefault="00485C9A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85C9A" w:rsidRPr="008A52E5" w:rsidRDefault="00485C9A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  <w:vAlign w:val="center"/>
          </w:tcPr>
          <w:p w:rsidR="00485C9A" w:rsidRDefault="00485C9A" w:rsidP="00BE5AB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426" w:type="dxa"/>
            <w:vMerge/>
            <w:textDirection w:val="btLr"/>
          </w:tcPr>
          <w:p w:rsidR="00485C9A" w:rsidRPr="008A52E5" w:rsidRDefault="00485C9A" w:rsidP="004942E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85C9A" w:rsidRPr="008A52E5" w:rsidRDefault="00485C9A" w:rsidP="00C7060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85C9A" w:rsidRPr="008A52E5" w:rsidTr="00485C9A">
        <w:trPr>
          <w:trHeight w:val="183"/>
        </w:trPr>
        <w:tc>
          <w:tcPr>
            <w:tcW w:w="530" w:type="dxa"/>
            <w:vMerge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vMerge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5C9A" w:rsidRPr="00A3217A" w:rsidRDefault="00C649F6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5C9A" w:rsidRPr="00A3217A" w:rsidRDefault="00C649F6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5C9A" w:rsidRPr="00A3217A" w:rsidRDefault="00C649F6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485C9A" w:rsidRPr="00A3217A" w:rsidRDefault="00C649F6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6" w:type="dxa"/>
            <w:vAlign w:val="center"/>
          </w:tcPr>
          <w:p w:rsidR="00485C9A" w:rsidRPr="00A3217A" w:rsidRDefault="00C649F6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5C9A" w:rsidRPr="00A3217A" w:rsidRDefault="00C649F6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5C9A" w:rsidRPr="00A3217A" w:rsidRDefault="00C649F6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85C9A" w:rsidRPr="00A3217A" w:rsidRDefault="00485C9A" w:rsidP="00A321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85C9A" w:rsidRPr="008A52E5" w:rsidTr="00485C9A">
        <w:trPr>
          <w:trHeight w:val="433"/>
        </w:trPr>
        <w:tc>
          <w:tcPr>
            <w:tcW w:w="530" w:type="dxa"/>
            <w:vAlign w:val="center"/>
          </w:tcPr>
          <w:p w:rsidR="00485C9A" w:rsidRPr="008A52E5" w:rsidRDefault="00485C9A" w:rsidP="00625B3F">
            <w:pPr>
              <w:jc w:val="center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3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85C9A" w:rsidRPr="008A52E5" w:rsidTr="00485C9A">
        <w:trPr>
          <w:trHeight w:val="433"/>
        </w:trPr>
        <w:tc>
          <w:tcPr>
            <w:tcW w:w="530" w:type="dxa"/>
            <w:vAlign w:val="center"/>
          </w:tcPr>
          <w:p w:rsidR="00485C9A" w:rsidRPr="008A52E5" w:rsidRDefault="00485C9A" w:rsidP="00625B3F">
            <w:pPr>
              <w:jc w:val="center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3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85C9A" w:rsidRPr="008A52E5" w:rsidTr="00485C9A">
        <w:trPr>
          <w:trHeight w:val="433"/>
        </w:trPr>
        <w:tc>
          <w:tcPr>
            <w:tcW w:w="530" w:type="dxa"/>
            <w:vAlign w:val="center"/>
          </w:tcPr>
          <w:p w:rsidR="00485C9A" w:rsidRPr="008A52E5" w:rsidRDefault="00485C9A" w:rsidP="00625B3F">
            <w:pPr>
              <w:jc w:val="center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3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85C9A" w:rsidRPr="008A52E5" w:rsidTr="00485C9A">
        <w:trPr>
          <w:trHeight w:val="433"/>
        </w:trPr>
        <w:tc>
          <w:tcPr>
            <w:tcW w:w="530" w:type="dxa"/>
            <w:vAlign w:val="center"/>
          </w:tcPr>
          <w:p w:rsidR="00485C9A" w:rsidRPr="008A52E5" w:rsidRDefault="00485C9A" w:rsidP="00625B3F">
            <w:pPr>
              <w:jc w:val="center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93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85C9A" w:rsidRPr="008A52E5" w:rsidTr="00485C9A">
        <w:trPr>
          <w:trHeight w:val="433"/>
        </w:trPr>
        <w:tc>
          <w:tcPr>
            <w:tcW w:w="530" w:type="dxa"/>
            <w:vAlign w:val="center"/>
          </w:tcPr>
          <w:p w:rsidR="00485C9A" w:rsidRPr="008A52E5" w:rsidRDefault="00485C9A" w:rsidP="00625B3F">
            <w:pPr>
              <w:jc w:val="center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93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85C9A" w:rsidRPr="008A52E5" w:rsidTr="00485C9A">
        <w:trPr>
          <w:trHeight w:val="433"/>
        </w:trPr>
        <w:tc>
          <w:tcPr>
            <w:tcW w:w="530" w:type="dxa"/>
            <w:vAlign w:val="center"/>
          </w:tcPr>
          <w:p w:rsidR="00485C9A" w:rsidRPr="008A52E5" w:rsidRDefault="00485C9A" w:rsidP="00625B3F">
            <w:pPr>
              <w:jc w:val="center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93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85C9A" w:rsidRPr="008A52E5" w:rsidTr="00485C9A">
        <w:trPr>
          <w:trHeight w:val="454"/>
        </w:trPr>
        <w:tc>
          <w:tcPr>
            <w:tcW w:w="530" w:type="dxa"/>
            <w:vAlign w:val="center"/>
          </w:tcPr>
          <w:p w:rsidR="00485C9A" w:rsidRPr="008A52E5" w:rsidRDefault="00485C9A" w:rsidP="00625B3F">
            <w:pPr>
              <w:jc w:val="center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93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485C9A" w:rsidRPr="008A52E5" w:rsidTr="00485C9A">
        <w:trPr>
          <w:trHeight w:val="433"/>
        </w:trPr>
        <w:tc>
          <w:tcPr>
            <w:tcW w:w="530" w:type="dxa"/>
            <w:vAlign w:val="center"/>
          </w:tcPr>
          <w:p w:rsidR="00485C9A" w:rsidRPr="008A52E5" w:rsidRDefault="00485C9A" w:rsidP="00625B3F">
            <w:pPr>
              <w:jc w:val="center"/>
              <w:rPr>
                <w:rFonts w:ascii="Times New Roman" w:hAnsi="Times New Roman" w:cs="Times New Roman"/>
              </w:rPr>
            </w:pPr>
            <w:r w:rsidRPr="008A52E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93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C9A" w:rsidRPr="008A52E5" w:rsidRDefault="00485C9A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950A19" w:rsidRPr="008A52E5" w:rsidRDefault="00950A19" w:rsidP="00950A1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50A19" w:rsidRPr="008A52E5" w:rsidRDefault="00950A19" w:rsidP="00625B3F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8A52E5"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950A19" w:rsidRPr="0042568D" w:rsidRDefault="00950A19" w:rsidP="00625B3F">
      <w:pPr>
        <w:spacing w:line="240" w:lineRule="auto"/>
        <w:ind w:left="567" w:firstLine="3402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625B3F" w:rsidRDefault="00625B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E2E18" w:rsidRDefault="003E2E18" w:rsidP="003E2E1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ВЕДОМОСТЬ РЕЗУЛЬТАТОВ ОСВОЕНИЯ </w:t>
      </w:r>
      <w:proofErr w:type="gramStart"/>
      <w:r>
        <w:rPr>
          <w:rFonts w:ascii="Times New Roman" w:hAnsi="Times New Roman"/>
          <w:b/>
        </w:rPr>
        <w:t>ОБУЧАЮЩИМИСЯ</w:t>
      </w:r>
      <w:proofErr w:type="gramEnd"/>
      <w:r>
        <w:rPr>
          <w:rFonts w:ascii="Times New Roman" w:hAnsi="Times New Roman"/>
          <w:b/>
        </w:rPr>
        <w:t xml:space="preserve"> УЧЕБНОГО ПЛАНА ППССЗ </w:t>
      </w:r>
    </w:p>
    <w:p w:rsidR="003E2E18" w:rsidRDefault="003E2E18" w:rsidP="003E2E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625B3F" w:rsidRPr="00625B3F" w:rsidRDefault="00625B3F" w:rsidP="003E2E18">
      <w:pPr>
        <w:spacing w:after="0" w:line="240" w:lineRule="auto"/>
        <w:ind w:right="819"/>
        <w:contextualSpacing/>
        <w:jc w:val="center"/>
        <w:rPr>
          <w:rFonts w:ascii="Times New Roman" w:hAnsi="Times New Roman" w:cs="Times New Roman"/>
          <w:b/>
        </w:rPr>
      </w:pPr>
    </w:p>
    <w:p w:rsidR="0021067A" w:rsidRDefault="00427FB5" w:rsidP="003E2E18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9F6652">
        <w:rPr>
          <w:rFonts w:ascii="Times New Roman" w:hAnsi="Times New Roman" w:cs="Times New Roman"/>
        </w:rPr>
        <w:t>2015/2016</w:t>
      </w:r>
      <w:r w:rsidR="00866DCC">
        <w:rPr>
          <w:rFonts w:ascii="Times New Roman" w:hAnsi="Times New Roman" w:cs="Times New Roman"/>
        </w:rPr>
        <w:t xml:space="preserve">  </w:t>
      </w:r>
      <w:proofErr w:type="spellStart"/>
      <w:r w:rsidR="00866DCC">
        <w:rPr>
          <w:rFonts w:ascii="Times New Roman" w:hAnsi="Times New Roman" w:cs="Times New Roman"/>
        </w:rPr>
        <w:t>уч</w:t>
      </w:r>
      <w:proofErr w:type="gramStart"/>
      <w:r w:rsidR="00866DCC">
        <w:rPr>
          <w:rFonts w:ascii="Times New Roman" w:hAnsi="Times New Roman" w:cs="Times New Roman"/>
        </w:rPr>
        <w:t>.г</w:t>
      </w:r>
      <w:proofErr w:type="gramEnd"/>
      <w:r w:rsidR="00866DCC">
        <w:rPr>
          <w:rFonts w:ascii="Times New Roman" w:hAnsi="Times New Roman" w:cs="Times New Roman"/>
        </w:rPr>
        <w:t>од</w:t>
      </w:r>
      <w:proofErr w:type="spellEnd"/>
      <w:r w:rsidR="00866DCC">
        <w:rPr>
          <w:rFonts w:ascii="Times New Roman" w:hAnsi="Times New Roman" w:cs="Times New Roman"/>
        </w:rPr>
        <w:t xml:space="preserve">  </w:t>
      </w:r>
      <w:r w:rsidR="00C649F6">
        <w:rPr>
          <w:rFonts w:ascii="Times New Roman" w:hAnsi="Times New Roman" w:cs="Times New Roman"/>
          <w:b/>
          <w:u w:val="single"/>
        </w:rPr>
        <w:t>Итоговая</w:t>
      </w:r>
    </w:p>
    <w:p w:rsidR="00434447" w:rsidRDefault="00434447" w:rsidP="003E2E18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</w:p>
    <w:p w:rsidR="005965C5" w:rsidRDefault="005965C5" w:rsidP="003E2E18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</w:p>
    <w:p w:rsidR="00625B3F" w:rsidRDefault="00625B3F" w:rsidP="003E2E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B3F">
        <w:rPr>
          <w:rFonts w:ascii="Times New Roman" w:hAnsi="Times New Roman" w:cs="Times New Roman"/>
          <w:u w:val="single"/>
        </w:rPr>
        <w:t xml:space="preserve">Отделение  </w:t>
      </w:r>
      <w:r w:rsidRPr="00625B3F">
        <w:rPr>
          <w:rFonts w:ascii="Times New Roman" w:hAnsi="Times New Roman" w:cs="Times New Roman"/>
          <w:b/>
          <w:u w:val="single"/>
        </w:rPr>
        <w:t xml:space="preserve">ОРКЕСТРОВЫЕ ДУХОВЫЕ И УДАРНЫЕ ИНСТРУМЕНТЫ  </w:t>
      </w:r>
      <w:r w:rsidRPr="00625B3F">
        <w:rPr>
          <w:rFonts w:ascii="Times New Roman" w:hAnsi="Times New Roman" w:cs="Times New Roman"/>
          <w:u w:val="single"/>
        </w:rPr>
        <w:t xml:space="preserve"> курс</w:t>
      </w:r>
      <w:r w:rsidRPr="00625B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EC139D" w:rsidRDefault="00EC139D" w:rsidP="009F66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377" w:type="dxa"/>
        <w:tblInd w:w="466" w:type="dxa"/>
        <w:tblLayout w:type="fixed"/>
        <w:tblLook w:val="04A0"/>
      </w:tblPr>
      <w:tblGrid>
        <w:gridCol w:w="529"/>
        <w:gridCol w:w="2684"/>
        <w:gridCol w:w="540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850"/>
        <w:gridCol w:w="425"/>
        <w:gridCol w:w="567"/>
        <w:gridCol w:w="567"/>
        <w:gridCol w:w="426"/>
        <w:gridCol w:w="283"/>
        <w:gridCol w:w="425"/>
        <w:gridCol w:w="426"/>
        <w:gridCol w:w="283"/>
        <w:gridCol w:w="1276"/>
        <w:gridCol w:w="567"/>
        <w:gridCol w:w="709"/>
      </w:tblGrid>
      <w:tr w:rsidR="00690A0D" w:rsidRPr="00EC139D" w:rsidTr="009B3F88">
        <w:trPr>
          <w:trHeight w:val="60"/>
        </w:trPr>
        <w:tc>
          <w:tcPr>
            <w:tcW w:w="529" w:type="dxa"/>
            <w:vMerge w:val="restart"/>
          </w:tcPr>
          <w:p w:rsidR="00690A0D" w:rsidRPr="00EC139D" w:rsidRDefault="00690A0D" w:rsidP="00690A0D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684" w:type="dxa"/>
            <w:vMerge w:val="restart"/>
          </w:tcPr>
          <w:p w:rsidR="00690A0D" w:rsidRPr="00EC139D" w:rsidRDefault="00690A0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690A0D" w:rsidRPr="00EC139D" w:rsidRDefault="00690A0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690A0D" w:rsidRPr="00EC139D" w:rsidRDefault="00690A0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690A0D" w:rsidRPr="00EC139D" w:rsidRDefault="00690A0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690A0D" w:rsidRPr="00EC139D" w:rsidRDefault="00690A0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690A0D" w:rsidRPr="00EC139D" w:rsidRDefault="00690A0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690A0D" w:rsidRPr="00EC139D" w:rsidRDefault="00690A0D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690A0D" w:rsidRPr="00EC139D" w:rsidRDefault="00690A0D" w:rsidP="00B51BD7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888" w:type="dxa"/>
            <w:gridSpan w:val="22"/>
          </w:tcPr>
          <w:p w:rsidR="00690A0D" w:rsidRPr="0063618A" w:rsidRDefault="00690A0D" w:rsidP="00B51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18A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:rsidR="00690A0D" w:rsidRPr="0063618A" w:rsidRDefault="00690A0D" w:rsidP="00690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18A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9B3F88" w:rsidRPr="00EC139D" w:rsidTr="009B3F88">
        <w:trPr>
          <w:cantSplit/>
          <w:trHeight w:val="1665"/>
        </w:trPr>
        <w:tc>
          <w:tcPr>
            <w:tcW w:w="529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B3F88" w:rsidRPr="000C5AA9" w:rsidRDefault="009B3F88" w:rsidP="001D19BB">
            <w:pPr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   Основы философ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Музыкальная литература 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Безопасность жизнедеятель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1275" w:type="dxa"/>
            <w:gridSpan w:val="3"/>
            <w:vMerge w:val="restart"/>
          </w:tcPr>
          <w:p w:rsidR="009B3F88" w:rsidRPr="000E5A8F" w:rsidRDefault="009B3F88" w:rsidP="000E5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1. Специальный инструмент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2. </w:t>
            </w:r>
            <w:r w:rsidRPr="00763D10"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850" w:type="dxa"/>
            <w:vMerge w:val="restart"/>
          </w:tcPr>
          <w:p w:rsidR="009B3F88" w:rsidRPr="000E5A8F" w:rsidRDefault="009B3F88" w:rsidP="000E5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3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ижи-рова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ке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ртитур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B3F88" w:rsidRPr="00EC139D" w:rsidRDefault="009B3F88" w:rsidP="00D2062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01 </w:t>
            </w:r>
            <w:r w:rsidRPr="00EC139D">
              <w:rPr>
                <w:rFonts w:ascii="Times New Roman" w:hAnsi="Times New Roman" w:cs="Times New Roman"/>
              </w:rPr>
              <w:t xml:space="preserve">Оркестр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 w:rsidRPr="00D2062B">
              <w:rPr>
                <w:rFonts w:ascii="Times New Roman" w:hAnsi="Times New Roman" w:cs="Times New Roman"/>
                <w:b/>
              </w:rPr>
              <w:t>МДК 01.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39D">
              <w:rPr>
                <w:rFonts w:ascii="Times New Roman" w:hAnsi="Times New Roman" w:cs="Times New Roman"/>
              </w:rPr>
              <w:t>Дополнительный инструмент (фортепиано)</w:t>
            </w:r>
          </w:p>
        </w:tc>
        <w:tc>
          <w:tcPr>
            <w:tcW w:w="1276" w:type="dxa"/>
            <w:gridSpan w:val="3"/>
            <w:vMerge w:val="restart"/>
            <w:tcBorders>
              <w:right w:val="single" w:sz="4" w:space="0" w:color="auto"/>
            </w:tcBorders>
          </w:tcPr>
          <w:p w:rsidR="009B3F88" w:rsidRPr="00D2062B" w:rsidRDefault="009B3F88" w:rsidP="00D20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5. История исполнительского искусств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де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изучение родственных инструменто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88" w:rsidRPr="00EC139D" w:rsidRDefault="009B3F88" w:rsidP="00D2062B">
            <w:pPr>
              <w:jc w:val="center"/>
              <w:rPr>
                <w:rFonts w:ascii="Times New Roman" w:hAnsi="Times New Roman" w:cs="Times New Roman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B3F88" w:rsidRPr="00D77920" w:rsidRDefault="009B3F88" w:rsidP="00D779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2 Учебно-методическое обеспечение учебного процесс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9B3F88" w:rsidRPr="00EC139D" w:rsidTr="009B3F88">
        <w:trPr>
          <w:cantSplit/>
          <w:trHeight w:val="253"/>
        </w:trPr>
        <w:tc>
          <w:tcPr>
            <w:tcW w:w="529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Merge/>
          </w:tcPr>
          <w:p w:rsidR="009B3F88" w:rsidRDefault="009B3F88" w:rsidP="000E5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B3F88" w:rsidRDefault="009B3F88" w:rsidP="000E5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D2062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D2062B" w:rsidRDefault="009B3F88" w:rsidP="001D19B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F88" w:rsidRDefault="009B3F88" w:rsidP="00D20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психолог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ческой деятельност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игре на инструменте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B3F88" w:rsidRPr="00EC139D" w:rsidTr="009B3F88">
        <w:trPr>
          <w:cantSplit/>
          <w:trHeight w:val="253"/>
        </w:trPr>
        <w:tc>
          <w:tcPr>
            <w:tcW w:w="529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9B3F88" w:rsidRDefault="009B3F88" w:rsidP="000E5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B3F88" w:rsidRDefault="009B3F88" w:rsidP="000E5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Default="009B3F88" w:rsidP="00D2062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D2062B" w:rsidRDefault="009B3F88" w:rsidP="001D19B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B3F88" w:rsidRPr="00EC139D" w:rsidRDefault="009B3F88" w:rsidP="00D2062B">
            <w:pPr>
              <w:ind w:left="113" w:right="113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История исполнительс</w:t>
            </w:r>
            <w:r>
              <w:rPr>
                <w:rFonts w:ascii="Times New Roman" w:hAnsi="Times New Roman" w:cs="Times New Roman"/>
              </w:rPr>
              <w:t>кого искусств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оведени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B3F88" w:rsidRPr="00EC139D" w:rsidTr="009B3F88">
        <w:trPr>
          <w:cantSplit/>
          <w:trHeight w:val="253"/>
        </w:trPr>
        <w:tc>
          <w:tcPr>
            <w:tcW w:w="529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 w:rsidRPr="00625B3F">
              <w:rPr>
                <w:rFonts w:ascii="Times New Roman" w:hAnsi="Times New Roman" w:cs="Times New Roman"/>
              </w:rPr>
              <w:t>Специальный  инструм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лис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B3F88" w:rsidRPr="00EC139D" w:rsidTr="009B3F88">
        <w:trPr>
          <w:cantSplit/>
          <w:trHeight w:val="3105"/>
        </w:trPr>
        <w:tc>
          <w:tcPr>
            <w:tcW w:w="529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0C5AA9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3F88" w:rsidRPr="00625B3F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ирование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3F88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3F88" w:rsidRPr="00EC139D" w:rsidRDefault="009B3F88" w:rsidP="001D19B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B3F88" w:rsidRPr="00EC139D" w:rsidTr="009B3F88">
        <w:trPr>
          <w:trHeight w:val="176"/>
        </w:trPr>
        <w:tc>
          <w:tcPr>
            <w:tcW w:w="529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9B3F88" w:rsidRPr="000E5A8F" w:rsidRDefault="00C649F6" w:rsidP="00ED1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9B3F88" w:rsidRPr="000E5A8F" w:rsidRDefault="009B3F88" w:rsidP="00ED1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3F88" w:rsidRPr="000E5A8F" w:rsidRDefault="009B3F88" w:rsidP="00ED1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3F88" w:rsidRPr="000E5A8F" w:rsidRDefault="00C649F6" w:rsidP="00ED1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9B3F88" w:rsidRPr="000E5A8F" w:rsidRDefault="009B3F88" w:rsidP="00ED1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3F88" w:rsidRPr="000E5A8F" w:rsidRDefault="009B3F88" w:rsidP="00ED1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3F88" w:rsidRPr="000E5A8F" w:rsidRDefault="00C649F6" w:rsidP="00ED1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:rsidR="009B3F88" w:rsidRPr="000E5A8F" w:rsidRDefault="00C649F6" w:rsidP="00ED1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B3F88" w:rsidRPr="000E5A8F" w:rsidRDefault="00C649F6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F88" w:rsidRPr="000E5A8F" w:rsidRDefault="009B3F88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B3F88" w:rsidRPr="000E5A8F" w:rsidRDefault="009B3F88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3F88" w:rsidRPr="000E5A8F" w:rsidRDefault="00C649F6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0" w:type="dxa"/>
            <w:vAlign w:val="center"/>
          </w:tcPr>
          <w:p w:rsidR="009B3F88" w:rsidRPr="000E5A8F" w:rsidRDefault="009B3F88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B3F88" w:rsidRPr="000E5A8F" w:rsidRDefault="009B3F88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3F88" w:rsidRPr="000E5A8F" w:rsidRDefault="00C649F6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9B3F88" w:rsidRPr="000E5A8F" w:rsidRDefault="009B3F88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B3F88" w:rsidRPr="000E5A8F" w:rsidRDefault="009B3F88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B3F88" w:rsidRPr="000E5A8F" w:rsidRDefault="009B3F88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B3F88" w:rsidRPr="000E5A8F" w:rsidRDefault="009B3F88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F88" w:rsidRPr="000E5A8F" w:rsidRDefault="009B3F88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9B3F88" w:rsidRPr="000E5A8F" w:rsidRDefault="009B3F88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3F88" w:rsidRPr="000E5A8F" w:rsidRDefault="00C649F6" w:rsidP="001D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vMerge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EC139D" w:rsidTr="009B3F88">
        <w:trPr>
          <w:trHeight w:val="417"/>
        </w:trPr>
        <w:tc>
          <w:tcPr>
            <w:tcW w:w="529" w:type="dxa"/>
            <w:vAlign w:val="center"/>
          </w:tcPr>
          <w:p w:rsidR="009B3F88" w:rsidRPr="00EC139D" w:rsidRDefault="009B3F88" w:rsidP="00EC139D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4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EC139D" w:rsidTr="009B3F88">
        <w:trPr>
          <w:trHeight w:val="436"/>
        </w:trPr>
        <w:tc>
          <w:tcPr>
            <w:tcW w:w="529" w:type="dxa"/>
            <w:vAlign w:val="center"/>
          </w:tcPr>
          <w:p w:rsidR="009B3F88" w:rsidRPr="00EC139D" w:rsidRDefault="009B3F88" w:rsidP="00EC139D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4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EC139D" w:rsidTr="009B3F88">
        <w:trPr>
          <w:trHeight w:val="417"/>
        </w:trPr>
        <w:tc>
          <w:tcPr>
            <w:tcW w:w="529" w:type="dxa"/>
            <w:vAlign w:val="center"/>
          </w:tcPr>
          <w:p w:rsidR="009B3F88" w:rsidRPr="00EC139D" w:rsidRDefault="009B3F88" w:rsidP="00EC139D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4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EC139D" w:rsidTr="009B3F88">
        <w:trPr>
          <w:trHeight w:val="417"/>
        </w:trPr>
        <w:tc>
          <w:tcPr>
            <w:tcW w:w="529" w:type="dxa"/>
            <w:vAlign w:val="center"/>
          </w:tcPr>
          <w:p w:rsidR="009B3F88" w:rsidRPr="00EC139D" w:rsidRDefault="009B3F88" w:rsidP="00EC139D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4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EC139D" w:rsidTr="009B3F88">
        <w:trPr>
          <w:trHeight w:val="417"/>
        </w:trPr>
        <w:tc>
          <w:tcPr>
            <w:tcW w:w="529" w:type="dxa"/>
            <w:vAlign w:val="center"/>
          </w:tcPr>
          <w:p w:rsidR="009B3F88" w:rsidRPr="00EC139D" w:rsidRDefault="009B3F88" w:rsidP="00EC139D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4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9B3F88" w:rsidRPr="00EC139D" w:rsidTr="009B3F88">
        <w:trPr>
          <w:trHeight w:val="436"/>
        </w:trPr>
        <w:tc>
          <w:tcPr>
            <w:tcW w:w="529" w:type="dxa"/>
            <w:vAlign w:val="center"/>
          </w:tcPr>
          <w:p w:rsidR="009B3F88" w:rsidRPr="00EC139D" w:rsidRDefault="009B3F88" w:rsidP="00EC139D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84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3F88" w:rsidRPr="00EC139D" w:rsidRDefault="009B3F88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E77AA4" w:rsidRDefault="00E77AA4" w:rsidP="00E77AA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77AA4" w:rsidRPr="003E2E18" w:rsidRDefault="00E77AA4" w:rsidP="003E2E18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3E2E18" w:rsidRDefault="000E5A8F" w:rsidP="000154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3E2E18">
        <w:rPr>
          <w:rFonts w:ascii="Times New Roman" w:hAnsi="Times New Roman"/>
          <w:b/>
        </w:rPr>
        <w:t xml:space="preserve">ВЕДОМОСТЬ РЕЗУЛЬТАТОВ ОСВОЕНИЯ </w:t>
      </w:r>
      <w:proofErr w:type="gramStart"/>
      <w:r w:rsidR="003E2E18">
        <w:rPr>
          <w:rFonts w:ascii="Times New Roman" w:hAnsi="Times New Roman"/>
          <w:b/>
        </w:rPr>
        <w:t>ОБУЧАЮЩИМИСЯ</w:t>
      </w:r>
      <w:proofErr w:type="gramEnd"/>
      <w:r w:rsidR="003E2E18">
        <w:rPr>
          <w:rFonts w:ascii="Times New Roman" w:hAnsi="Times New Roman"/>
          <w:b/>
        </w:rPr>
        <w:t xml:space="preserve"> УЧЕБНОГО ПЛАНА ППССЗ </w:t>
      </w:r>
    </w:p>
    <w:p w:rsidR="003E2E18" w:rsidRDefault="003E2E18" w:rsidP="000154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ТЕКУЩЕГО КОНТРОЛЯ И ПРОМЕЖУТОЧНОЙ АТТЕСТАЦИИ)</w:t>
      </w:r>
    </w:p>
    <w:p w:rsidR="009F6652" w:rsidRPr="009F6652" w:rsidRDefault="009F6652" w:rsidP="0001549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5B3F" w:rsidRPr="00625B3F" w:rsidRDefault="00625B3F" w:rsidP="00015493">
      <w:pPr>
        <w:spacing w:after="0" w:line="240" w:lineRule="auto"/>
        <w:ind w:right="819"/>
        <w:contextualSpacing/>
        <w:jc w:val="center"/>
        <w:rPr>
          <w:rFonts w:ascii="Times New Roman" w:hAnsi="Times New Roman" w:cs="Times New Roman"/>
          <w:b/>
        </w:rPr>
      </w:pPr>
    </w:p>
    <w:p w:rsidR="0021067A" w:rsidRDefault="00427FB5" w:rsidP="00015493">
      <w:pPr>
        <w:spacing w:after="0"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 w:rsidR="002F2A0F">
        <w:rPr>
          <w:rFonts w:ascii="Times New Roman" w:hAnsi="Times New Roman" w:cs="Times New Roman"/>
          <w:b/>
          <w:u w:val="single"/>
        </w:rPr>
        <w:t xml:space="preserve">  </w:t>
      </w:r>
      <w:r w:rsidR="009F6652">
        <w:rPr>
          <w:rFonts w:ascii="Times New Roman" w:hAnsi="Times New Roman" w:cs="Times New Roman"/>
        </w:rPr>
        <w:t>2015/2016</w:t>
      </w:r>
      <w:r w:rsidR="00866DCC">
        <w:rPr>
          <w:rFonts w:ascii="Times New Roman" w:hAnsi="Times New Roman" w:cs="Times New Roman"/>
        </w:rPr>
        <w:t xml:space="preserve">  </w:t>
      </w:r>
      <w:proofErr w:type="spellStart"/>
      <w:r w:rsidR="00866DCC">
        <w:rPr>
          <w:rFonts w:ascii="Times New Roman" w:hAnsi="Times New Roman" w:cs="Times New Roman"/>
        </w:rPr>
        <w:t>уч</w:t>
      </w:r>
      <w:proofErr w:type="gramStart"/>
      <w:r w:rsidR="00866DCC">
        <w:rPr>
          <w:rFonts w:ascii="Times New Roman" w:hAnsi="Times New Roman" w:cs="Times New Roman"/>
        </w:rPr>
        <w:t>.г</w:t>
      </w:r>
      <w:proofErr w:type="gramEnd"/>
      <w:r w:rsidR="00866DCC">
        <w:rPr>
          <w:rFonts w:ascii="Times New Roman" w:hAnsi="Times New Roman" w:cs="Times New Roman"/>
        </w:rPr>
        <w:t>од</w:t>
      </w:r>
      <w:proofErr w:type="spellEnd"/>
      <w:r w:rsidR="00866DCC">
        <w:rPr>
          <w:rFonts w:ascii="Times New Roman" w:hAnsi="Times New Roman" w:cs="Times New Roman"/>
        </w:rPr>
        <w:t xml:space="preserve"> </w:t>
      </w:r>
      <w:r w:rsidR="00C649F6">
        <w:rPr>
          <w:rFonts w:ascii="Times New Roman" w:hAnsi="Times New Roman" w:cs="Times New Roman"/>
          <w:b/>
          <w:u w:val="single"/>
        </w:rPr>
        <w:t>Итоговая</w:t>
      </w:r>
    </w:p>
    <w:p w:rsidR="005965C5" w:rsidRDefault="005965C5" w:rsidP="00015493">
      <w:pPr>
        <w:spacing w:after="0" w:line="240" w:lineRule="auto"/>
        <w:ind w:right="141"/>
        <w:contextualSpacing/>
        <w:rPr>
          <w:rFonts w:ascii="Times New Roman" w:hAnsi="Times New Roman" w:cs="Times New Roman"/>
        </w:rPr>
      </w:pPr>
    </w:p>
    <w:p w:rsidR="00625B3F" w:rsidRDefault="00625B3F" w:rsidP="000154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B3F">
        <w:rPr>
          <w:rFonts w:ascii="Times New Roman" w:hAnsi="Times New Roman" w:cs="Times New Roman"/>
          <w:u w:val="single"/>
        </w:rPr>
        <w:t xml:space="preserve">Отделение  </w:t>
      </w:r>
      <w:r w:rsidRPr="00625B3F">
        <w:rPr>
          <w:rFonts w:ascii="Times New Roman" w:hAnsi="Times New Roman" w:cs="Times New Roman"/>
          <w:b/>
          <w:u w:val="single"/>
        </w:rPr>
        <w:t xml:space="preserve">ОРКЕСТРОВЫЕ ДУХОВЫЕ И УДАРНЫЕ ИНСТРУМЕНТЫ  </w:t>
      </w:r>
      <w:r w:rsidRPr="00625B3F">
        <w:rPr>
          <w:rFonts w:ascii="Times New Roman" w:hAnsi="Times New Roman" w:cs="Times New Roman"/>
          <w:u w:val="single"/>
        </w:rPr>
        <w:t xml:space="preserve"> курс</w:t>
      </w:r>
      <w:r w:rsidRPr="00625B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EC139D" w:rsidRPr="00EC139D" w:rsidRDefault="00EC139D" w:rsidP="009F66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630" w:type="dxa"/>
        <w:tblInd w:w="496" w:type="dxa"/>
        <w:tblLayout w:type="fixed"/>
        <w:tblLook w:val="04A0"/>
      </w:tblPr>
      <w:tblGrid>
        <w:gridCol w:w="515"/>
        <w:gridCol w:w="2656"/>
        <w:gridCol w:w="528"/>
        <w:gridCol w:w="424"/>
        <w:gridCol w:w="426"/>
        <w:gridCol w:w="708"/>
        <w:gridCol w:w="284"/>
        <w:gridCol w:w="425"/>
        <w:gridCol w:w="284"/>
        <w:gridCol w:w="283"/>
        <w:gridCol w:w="1148"/>
        <w:gridCol w:w="411"/>
        <w:gridCol w:w="432"/>
        <w:gridCol w:w="430"/>
        <w:gridCol w:w="431"/>
        <w:gridCol w:w="425"/>
        <w:gridCol w:w="567"/>
        <w:gridCol w:w="709"/>
        <w:gridCol w:w="567"/>
        <w:gridCol w:w="425"/>
        <w:gridCol w:w="713"/>
        <w:gridCol w:w="855"/>
        <w:gridCol w:w="850"/>
        <w:gridCol w:w="567"/>
        <w:gridCol w:w="567"/>
      </w:tblGrid>
      <w:tr w:rsidR="00C649F6" w:rsidRPr="00EC139D" w:rsidTr="00C649F6">
        <w:trPr>
          <w:trHeight w:val="61"/>
        </w:trPr>
        <w:tc>
          <w:tcPr>
            <w:tcW w:w="515" w:type="dxa"/>
            <w:vMerge w:val="restart"/>
          </w:tcPr>
          <w:p w:rsidR="00C649F6" w:rsidRPr="00EC139D" w:rsidRDefault="00C649F6" w:rsidP="00E536EC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656" w:type="dxa"/>
            <w:vMerge w:val="restart"/>
          </w:tcPr>
          <w:p w:rsidR="00C649F6" w:rsidRPr="00EC139D" w:rsidRDefault="00C649F6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C649F6" w:rsidRPr="00EC139D" w:rsidRDefault="00C649F6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C649F6" w:rsidRPr="00EC139D" w:rsidRDefault="00C649F6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C649F6" w:rsidRPr="00EC139D" w:rsidRDefault="00C649F6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C649F6" w:rsidRPr="00EC139D" w:rsidRDefault="00C649F6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C649F6" w:rsidRPr="00EC139D" w:rsidRDefault="00C649F6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C649F6" w:rsidRPr="00EC139D" w:rsidRDefault="00C649F6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C649F6" w:rsidRPr="00EC139D" w:rsidRDefault="00C649F6" w:rsidP="00B51BD7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1325" w:type="dxa"/>
            <w:gridSpan w:val="21"/>
            <w:tcBorders>
              <w:right w:val="single" w:sz="4" w:space="0" w:color="auto"/>
            </w:tcBorders>
          </w:tcPr>
          <w:p w:rsidR="00C649F6" w:rsidRPr="008C1B88" w:rsidRDefault="00C649F6" w:rsidP="00B51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B88">
              <w:rPr>
                <w:rFonts w:ascii="Times New Roman" w:hAnsi="Times New Roman" w:cs="Times New Roman"/>
                <w:sz w:val="18"/>
                <w:szCs w:val="18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C649F6" w:rsidRPr="007D1538" w:rsidRDefault="00C649F6" w:rsidP="00095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538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C649F6" w:rsidRPr="00EC139D" w:rsidTr="00C649F6">
        <w:trPr>
          <w:cantSplit/>
          <w:trHeight w:val="1064"/>
        </w:trPr>
        <w:tc>
          <w:tcPr>
            <w:tcW w:w="515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vMerge w:val="restart"/>
            <w:textDirection w:val="btL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  <w:highlight w:val="yellow"/>
              </w:rPr>
            </w:pPr>
            <w:r w:rsidRPr="00571CAC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424" w:type="dxa"/>
            <w:vMerge w:val="restart"/>
            <w:textDirection w:val="btL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</w:rPr>
            </w:pPr>
            <w:r w:rsidRPr="00571CA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</w:rPr>
            </w:pPr>
            <w:r w:rsidRPr="00571CA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vMerge w:val="restart"/>
            <w:textDirection w:val="btLr"/>
          </w:tcPr>
          <w:p w:rsidR="00C649F6" w:rsidRPr="00571CAC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571CAC">
              <w:rPr>
                <w:rFonts w:ascii="Times New Roman" w:hAnsi="Times New Roman" w:cs="Times New Roman"/>
              </w:rPr>
              <w:t>Музыкальная литература (</w:t>
            </w:r>
            <w:r>
              <w:rPr>
                <w:rFonts w:ascii="Times New Roman" w:hAnsi="Times New Roman" w:cs="Times New Roman"/>
              </w:rPr>
              <w:t>з</w:t>
            </w:r>
            <w:r w:rsidRPr="00571CAC">
              <w:rPr>
                <w:rFonts w:ascii="Times New Roman" w:hAnsi="Times New Roman" w:cs="Times New Roman"/>
              </w:rPr>
              <w:t>арубежная и отечественная)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C649F6" w:rsidRPr="00571CAC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571CAC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</w:tcPr>
          <w:p w:rsidR="00C649F6" w:rsidRPr="00571CAC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  <w:r w:rsidRPr="00571CAC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  <w:r w:rsidRPr="008A4965">
              <w:rPr>
                <w:rFonts w:ascii="Times New Roman" w:hAnsi="Times New Roman" w:cs="Times New Roman"/>
              </w:rPr>
              <w:t>Анализ музыкальных произведений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A4965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6" w:rsidRPr="008A4965" w:rsidRDefault="00C649F6" w:rsidP="008C1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9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. </w:t>
            </w:r>
            <w:proofErr w:type="spellStart"/>
            <w:proofErr w:type="gramStart"/>
            <w:r w:rsidRPr="008A4965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8A4965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8A49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струмент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9F6" w:rsidRPr="00571CAC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2. </w:t>
            </w:r>
            <w:r w:rsidRPr="00763D10"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1293" w:type="dxa"/>
            <w:gridSpan w:val="3"/>
            <w:vMerge w:val="restart"/>
            <w:tcBorders>
              <w:left w:val="single" w:sz="4" w:space="0" w:color="auto"/>
            </w:tcBorders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3.</w:t>
            </w:r>
          </w:p>
          <w:p w:rsidR="00C649F6" w:rsidRPr="00571CAC" w:rsidRDefault="00C649F6" w:rsidP="008C1B8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ижирование, чтение оркестровых партитур</w:t>
            </w:r>
          </w:p>
        </w:tc>
        <w:tc>
          <w:tcPr>
            <w:tcW w:w="425" w:type="dxa"/>
            <w:vMerge w:val="restart"/>
            <w:textDirection w:val="btL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01 </w:t>
            </w:r>
            <w:r w:rsidRPr="0048623F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49F6" w:rsidRPr="00571CAC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8A4965">
              <w:rPr>
                <w:rFonts w:ascii="Times New Roman" w:hAnsi="Times New Roman" w:cs="Times New Roman"/>
                <w:b/>
              </w:rPr>
              <w:t>МДК 01.0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A4965">
              <w:rPr>
                <w:rFonts w:ascii="Times New Roman" w:hAnsi="Times New Roman" w:cs="Times New Roman"/>
              </w:rPr>
              <w:t xml:space="preserve"> Дополнительный инс</w:t>
            </w:r>
            <w:r>
              <w:rPr>
                <w:rFonts w:ascii="Times New Roman" w:hAnsi="Times New Roman" w:cs="Times New Roman"/>
              </w:rPr>
              <w:t>трумент  - ф</w:t>
            </w:r>
            <w:r w:rsidRPr="008A4965">
              <w:rPr>
                <w:rFonts w:ascii="Times New Roman" w:hAnsi="Times New Roman" w:cs="Times New Roman"/>
              </w:rPr>
              <w:t>ортепиано</w:t>
            </w:r>
          </w:p>
        </w:tc>
        <w:tc>
          <w:tcPr>
            <w:tcW w:w="1701" w:type="dxa"/>
            <w:gridSpan w:val="3"/>
            <w:vMerge w:val="restart"/>
          </w:tcPr>
          <w:p w:rsidR="00C649F6" w:rsidRPr="00571CAC" w:rsidRDefault="00C649F6" w:rsidP="008C1B8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5. История исполнительского искусств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де-ни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изучение родственных инструментов</w:t>
            </w:r>
          </w:p>
        </w:tc>
        <w:tc>
          <w:tcPr>
            <w:tcW w:w="24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49F6" w:rsidRPr="00571CAC" w:rsidRDefault="00C649F6" w:rsidP="008C1B8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2 Учебно-методическое обеспечение учебного процесса</w:t>
            </w:r>
          </w:p>
        </w:tc>
        <w:tc>
          <w:tcPr>
            <w:tcW w:w="567" w:type="dxa"/>
            <w:vMerge w:val="restart"/>
            <w:textDirection w:val="btLr"/>
          </w:tcPr>
          <w:p w:rsidR="00C649F6" w:rsidRPr="00EC139D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C649F6" w:rsidRPr="00EC139D" w:rsidRDefault="00C649F6" w:rsidP="00DA2AF1">
            <w:pPr>
              <w:ind w:left="113" w:right="113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По не уважительной  причине</w:t>
            </w:r>
          </w:p>
        </w:tc>
      </w:tr>
      <w:tr w:rsidR="00C649F6" w:rsidRPr="00EC139D" w:rsidTr="00C649F6">
        <w:trPr>
          <w:cantSplit/>
          <w:trHeight w:val="253"/>
        </w:trPr>
        <w:tc>
          <w:tcPr>
            <w:tcW w:w="515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vMerge/>
            <w:textDirection w:val="btL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extDirection w:val="btL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C649F6" w:rsidRPr="00571CAC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649F6" w:rsidRPr="00571CAC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C649F6" w:rsidRPr="00571CAC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9F6" w:rsidRPr="008A4965" w:rsidRDefault="00C649F6" w:rsidP="008C1B8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965">
              <w:rPr>
                <w:rFonts w:ascii="Times New Roman" w:hAnsi="Times New Roman" w:cs="Times New Roman"/>
              </w:rPr>
              <w:t>Специальный инструмент</w:t>
            </w: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9F6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C649F6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C649F6" w:rsidRPr="00EC139D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649F6" w:rsidRPr="00EC139D" w:rsidRDefault="00C649F6" w:rsidP="00DA2A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649F6" w:rsidRPr="00EC139D" w:rsidTr="00C649F6">
        <w:trPr>
          <w:cantSplit/>
          <w:trHeight w:val="83"/>
        </w:trPr>
        <w:tc>
          <w:tcPr>
            <w:tcW w:w="515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vMerge/>
            <w:textDirection w:val="btL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extDirection w:val="btL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C649F6" w:rsidRPr="00571CAC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649F6" w:rsidRPr="00571CAC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C649F6" w:rsidRPr="00571CAC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9F6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C649F6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bottom w:val="nil"/>
              <w:right w:val="single" w:sz="4" w:space="0" w:color="auto"/>
            </w:tcBorders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bottom w:val="nil"/>
              <w:right w:val="single" w:sz="4" w:space="0" w:color="auto"/>
            </w:tcBorders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C649F6" w:rsidRDefault="00C649F6" w:rsidP="008C1B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C649F6" w:rsidRPr="00EC139D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649F6" w:rsidRPr="00EC139D" w:rsidRDefault="00C649F6" w:rsidP="00DA2A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649F6" w:rsidRPr="00EC139D" w:rsidTr="00C649F6">
        <w:trPr>
          <w:cantSplit/>
          <w:trHeight w:val="2864"/>
        </w:trPr>
        <w:tc>
          <w:tcPr>
            <w:tcW w:w="515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vMerge/>
            <w:textDirection w:val="btL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extDirection w:val="btL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649F6" w:rsidRPr="00571CAC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C649F6" w:rsidRPr="00571CAC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649F6" w:rsidRPr="00571CAC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C649F6" w:rsidRPr="00571CAC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9F6" w:rsidRPr="00571CAC" w:rsidRDefault="00C649F6" w:rsidP="003963BF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9F6" w:rsidRPr="00571CAC" w:rsidRDefault="00C649F6" w:rsidP="003963BF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8A4965">
              <w:rPr>
                <w:rFonts w:ascii="Times New Roman" w:hAnsi="Times New Roman" w:cs="Times New Roman"/>
              </w:rPr>
              <w:t>Дирижирование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9F6" w:rsidRPr="008C1B88" w:rsidRDefault="00C649F6" w:rsidP="008C1B88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8A4965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9F6" w:rsidRPr="008A4965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A4965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C649F6" w:rsidRPr="00571CAC" w:rsidRDefault="00C649F6" w:rsidP="003963BF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649F6" w:rsidRPr="00571CAC" w:rsidRDefault="00C649F6" w:rsidP="003963BF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649F6" w:rsidRPr="00A04DC3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  <w:r w:rsidRPr="00A04DC3">
              <w:rPr>
                <w:rFonts w:ascii="Times New Roman" w:hAnsi="Times New Roman" w:cs="Times New Roman"/>
              </w:rPr>
              <w:t>Изучение родственных инструментов</w:t>
            </w:r>
          </w:p>
        </w:tc>
        <w:tc>
          <w:tcPr>
            <w:tcW w:w="567" w:type="dxa"/>
            <w:textDirection w:val="btLr"/>
            <w:vAlign w:val="center"/>
          </w:tcPr>
          <w:p w:rsidR="00C649F6" w:rsidRPr="00A04DC3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  <w:r w:rsidRPr="00A04DC3">
              <w:rPr>
                <w:rFonts w:ascii="Times New Roman" w:hAnsi="Times New Roman" w:cs="Times New Roman"/>
              </w:rPr>
              <w:t>Инструментовка</w:t>
            </w:r>
          </w:p>
        </w:tc>
        <w:tc>
          <w:tcPr>
            <w:tcW w:w="425" w:type="dxa"/>
            <w:textDirection w:val="btLr"/>
            <w:vAlign w:val="center"/>
          </w:tcPr>
          <w:p w:rsidR="00C649F6" w:rsidRPr="00A04DC3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04DC3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713" w:type="dxa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C649F6" w:rsidRPr="00571CAC" w:rsidRDefault="00C649F6" w:rsidP="003963BF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етодика обучения игре на инструменте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C649F6" w:rsidRPr="00A04DC3" w:rsidRDefault="00C649F6" w:rsidP="003963BF">
            <w:pPr>
              <w:ind w:left="113" w:right="113"/>
              <w:rPr>
                <w:rFonts w:ascii="Times New Roman" w:hAnsi="Times New Roman" w:cs="Times New Roman"/>
              </w:rPr>
            </w:pPr>
            <w:r w:rsidRPr="00A04DC3">
              <w:rPr>
                <w:rFonts w:ascii="Times New Roman" w:hAnsi="Times New Roman" w:cs="Times New Roman"/>
              </w:rPr>
              <w:t>Изучение методической литературы по вопросам педагогики и методики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C649F6" w:rsidRPr="00A04DC3" w:rsidRDefault="00C649F6" w:rsidP="003963B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04DC3">
              <w:rPr>
                <w:rFonts w:ascii="Times New Roman" w:hAnsi="Times New Roman" w:cs="Times New Roman"/>
              </w:rPr>
              <w:t xml:space="preserve"> </w:t>
            </w:r>
            <w:r w:rsidRPr="00A04DC3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vMerge/>
            <w:textDirection w:val="btLr"/>
          </w:tcPr>
          <w:p w:rsidR="00C649F6" w:rsidRPr="00EC139D" w:rsidRDefault="00C649F6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649F6" w:rsidRPr="00EC139D" w:rsidRDefault="00C649F6" w:rsidP="00DA2A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649F6" w:rsidRPr="00EC139D" w:rsidTr="00C649F6">
        <w:trPr>
          <w:trHeight w:val="182"/>
        </w:trPr>
        <w:tc>
          <w:tcPr>
            <w:tcW w:w="515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4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49F6" w:rsidRPr="007D1538" w:rsidRDefault="00C649F6" w:rsidP="00485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8" w:type="dxa"/>
          </w:tcPr>
          <w:p w:rsidR="00C649F6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4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649F6" w:rsidRPr="007D1538" w:rsidRDefault="00C649F6" w:rsidP="00485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148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C649F6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</w:p>
        </w:tc>
        <w:tc>
          <w:tcPr>
            <w:tcW w:w="567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709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855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49F6" w:rsidRPr="007D1538" w:rsidRDefault="00C649F6" w:rsidP="007D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C649F6" w:rsidRPr="00EC139D" w:rsidTr="00C649F6">
        <w:trPr>
          <w:trHeight w:val="430"/>
        </w:trPr>
        <w:tc>
          <w:tcPr>
            <w:tcW w:w="515" w:type="dxa"/>
            <w:vAlign w:val="center"/>
          </w:tcPr>
          <w:p w:rsidR="00C649F6" w:rsidRPr="00EC139D" w:rsidRDefault="00C649F6" w:rsidP="00F96EAB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C649F6" w:rsidRPr="00EC139D" w:rsidTr="00C649F6">
        <w:trPr>
          <w:trHeight w:val="430"/>
        </w:trPr>
        <w:tc>
          <w:tcPr>
            <w:tcW w:w="515" w:type="dxa"/>
            <w:vAlign w:val="center"/>
          </w:tcPr>
          <w:p w:rsidR="00C649F6" w:rsidRPr="00EC139D" w:rsidRDefault="00C649F6" w:rsidP="00F96EAB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C649F6" w:rsidRPr="00EC139D" w:rsidTr="00C649F6">
        <w:trPr>
          <w:trHeight w:val="430"/>
        </w:trPr>
        <w:tc>
          <w:tcPr>
            <w:tcW w:w="515" w:type="dxa"/>
            <w:vAlign w:val="center"/>
          </w:tcPr>
          <w:p w:rsidR="00C649F6" w:rsidRPr="00EC139D" w:rsidRDefault="00C649F6" w:rsidP="00F96EAB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C649F6" w:rsidRPr="00EC139D" w:rsidTr="00C649F6">
        <w:trPr>
          <w:trHeight w:val="430"/>
        </w:trPr>
        <w:tc>
          <w:tcPr>
            <w:tcW w:w="515" w:type="dxa"/>
            <w:vAlign w:val="center"/>
          </w:tcPr>
          <w:p w:rsidR="00C649F6" w:rsidRPr="00EC139D" w:rsidRDefault="00C649F6" w:rsidP="00F96EAB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5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C649F6" w:rsidRPr="00EC139D" w:rsidTr="00C649F6">
        <w:trPr>
          <w:trHeight w:val="430"/>
        </w:trPr>
        <w:tc>
          <w:tcPr>
            <w:tcW w:w="515" w:type="dxa"/>
            <w:vAlign w:val="center"/>
          </w:tcPr>
          <w:p w:rsidR="00C649F6" w:rsidRPr="00EC139D" w:rsidRDefault="00C649F6" w:rsidP="00F96EAB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5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C649F6" w:rsidRPr="00EC139D" w:rsidTr="00C649F6">
        <w:trPr>
          <w:trHeight w:val="430"/>
        </w:trPr>
        <w:tc>
          <w:tcPr>
            <w:tcW w:w="515" w:type="dxa"/>
            <w:vAlign w:val="center"/>
          </w:tcPr>
          <w:p w:rsidR="00C649F6" w:rsidRPr="00EC139D" w:rsidRDefault="00C649F6" w:rsidP="00F96EAB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5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C649F6" w:rsidRPr="00EC139D" w:rsidTr="00C649F6">
        <w:trPr>
          <w:trHeight w:val="430"/>
        </w:trPr>
        <w:tc>
          <w:tcPr>
            <w:tcW w:w="515" w:type="dxa"/>
            <w:vAlign w:val="center"/>
          </w:tcPr>
          <w:p w:rsidR="00C649F6" w:rsidRPr="00EC139D" w:rsidRDefault="00C649F6" w:rsidP="00F96EAB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5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C649F6" w:rsidRPr="00EC139D" w:rsidTr="00C649F6">
        <w:trPr>
          <w:trHeight w:val="430"/>
        </w:trPr>
        <w:tc>
          <w:tcPr>
            <w:tcW w:w="515" w:type="dxa"/>
            <w:vAlign w:val="center"/>
          </w:tcPr>
          <w:p w:rsidR="00C649F6" w:rsidRPr="00EC139D" w:rsidRDefault="00C649F6" w:rsidP="00F96EAB">
            <w:pPr>
              <w:jc w:val="center"/>
              <w:rPr>
                <w:rFonts w:ascii="Times New Roman" w:hAnsi="Times New Roman" w:cs="Times New Roman"/>
              </w:rPr>
            </w:pPr>
            <w:r w:rsidRPr="00EC13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5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9F6" w:rsidRPr="00EC139D" w:rsidRDefault="00C649F6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E77AA4" w:rsidRPr="00EC139D" w:rsidRDefault="00E77AA4" w:rsidP="00E77AA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77AA4" w:rsidRDefault="00E77AA4" w:rsidP="00EC139D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E77AA4" w:rsidRDefault="00E77AA4" w:rsidP="00EC139D">
      <w:pPr>
        <w:spacing w:line="240" w:lineRule="auto"/>
        <w:ind w:left="3969"/>
        <w:contextualSpacing/>
        <w:rPr>
          <w:rFonts w:ascii="Times New Roman" w:hAnsi="Times New Roman" w:cs="Times New Roman"/>
          <w:sz w:val="20"/>
          <w:szCs w:val="20"/>
        </w:rPr>
      </w:pPr>
    </w:p>
    <w:sectPr w:rsidR="00E77AA4" w:rsidSect="00625B3F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248"/>
    <w:rsid w:val="00015493"/>
    <w:rsid w:val="00023908"/>
    <w:rsid w:val="000411C1"/>
    <w:rsid w:val="00046A41"/>
    <w:rsid w:val="00092F34"/>
    <w:rsid w:val="000952BC"/>
    <w:rsid w:val="000B4F1E"/>
    <w:rsid w:val="000C64EE"/>
    <w:rsid w:val="000E08DE"/>
    <w:rsid w:val="000E5A8F"/>
    <w:rsid w:val="000F5FF4"/>
    <w:rsid w:val="00103F60"/>
    <w:rsid w:val="0011110B"/>
    <w:rsid w:val="0015743B"/>
    <w:rsid w:val="001716BB"/>
    <w:rsid w:val="001A2D3C"/>
    <w:rsid w:val="001A3334"/>
    <w:rsid w:val="001D19BB"/>
    <w:rsid w:val="001E502E"/>
    <w:rsid w:val="001F6EAC"/>
    <w:rsid w:val="00205D94"/>
    <w:rsid w:val="0021067A"/>
    <w:rsid w:val="00214D0A"/>
    <w:rsid w:val="00223BB2"/>
    <w:rsid w:val="00235F69"/>
    <w:rsid w:val="00256ECE"/>
    <w:rsid w:val="002C78B5"/>
    <w:rsid w:val="002E5ACF"/>
    <w:rsid w:val="002F2A0F"/>
    <w:rsid w:val="00313777"/>
    <w:rsid w:val="00324507"/>
    <w:rsid w:val="003453F8"/>
    <w:rsid w:val="00352C8C"/>
    <w:rsid w:val="00374291"/>
    <w:rsid w:val="003963BF"/>
    <w:rsid w:val="003C42DC"/>
    <w:rsid w:val="003E147C"/>
    <w:rsid w:val="003E2E18"/>
    <w:rsid w:val="003F503D"/>
    <w:rsid w:val="0042568D"/>
    <w:rsid w:val="00427FB5"/>
    <w:rsid w:val="00434447"/>
    <w:rsid w:val="0043564F"/>
    <w:rsid w:val="00436B6C"/>
    <w:rsid w:val="00440D80"/>
    <w:rsid w:val="0044750E"/>
    <w:rsid w:val="00454529"/>
    <w:rsid w:val="00457117"/>
    <w:rsid w:val="00485C9A"/>
    <w:rsid w:val="0048623F"/>
    <w:rsid w:val="004942E7"/>
    <w:rsid w:val="004C0441"/>
    <w:rsid w:val="00516303"/>
    <w:rsid w:val="00526867"/>
    <w:rsid w:val="005309FC"/>
    <w:rsid w:val="00543C0F"/>
    <w:rsid w:val="00567DE5"/>
    <w:rsid w:val="00571CAC"/>
    <w:rsid w:val="005965C5"/>
    <w:rsid w:val="00597248"/>
    <w:rsid w:val="005A216B"/>
    <w:rsid w:val="005A5799"/>
    <w:rsid w:val="005B73A9"/>
    <w:rsid w:val="005C2724"/>
    <w:rsid w:val="005C6016"/>
    <w:rsid w:val="00625B3F"/>
    <w:rsid w:val="00631165"/>
    <w:rsid w:val="0063618A"/>
    <w:rsid w:val="006701EC"/>
    <w:rsid w:val="00690A0D"/>
    <w:rsid w:val="006A186E"/>
    <w:rsid w:val="006A19D8"/>
    <w:rsid w:val="006C3A50"/>
    <w:rsid w:val="006E09BC"/>
    <w:rsid w:val="007033A0"/>
    <w:rsid w:val="00725CC4"/>
    <w:rsid w:val="007302C8"/>
    <w:rsid w:val="0075307C"/>
    <w:rsid w:val="00753E35"/>
    <w:rsid w:val="00763D10"/>
    <w:rsid w:val="00796D2D"/>
    <w:rsid w:val="007A7C57"/>
    <w:rsid w:val="007C1279"/>
    <w:rsid w:val="007D1538"/>
    <w:rsid w:val="007D266B"/>
    <w:rsid w:val="00836384"/>
    <w:rsid w:val="008605D8"/>
    <w:rsid w:val="0086275A"/>
    <w:rsid w:val="00866DCC"/>
    <w:rsid w:val="0088002C"/>
    <w:rsid w:val="008948D8"/>
    <w:rsid w:val="008A4965"/>
    <w:rsid w:val="008A52E5"/>
    <w:rsid w:val="008B1436"/>
    <w:rsid w:val="008C1B88"/>
    <w:rsid w:val="008D5C7C"/>
    <w:rsid w:val="008E3675"/>
    <w:rsid w:val="008E4D0D"/>
    <w:rsid w:val="008E5D62"/>
    <w:rsid w:val="00915EBD"/>
    <w:rsid w:val="00934DBE"/>
    <w:rsid w:val="00950A19"/>
    <w:rsid w:val="00953E40"/>
    <w:rsid w:val="00963204"/>
    <w:rsid w:val="009776A1"/>
    <w:rsid w:val="00991503"/>
    <w:rsid w:val="00991A44"/>
    <w:rsid w:val="009A7C13"/>
    <w:rsid w:val="009B3F88"/>
    <w:rsid w:val="009D21A3"/>
    <w:rsid w:val="009F6652"/>
    <w:rsid w:val="00A04DC3"/>
    <w:rsid w:val="00A1301C"/>
    <w:rsid w:val="00A15DB6"/>
    <w:rsid w:val="00A3217A"/>
    <w:rsid w:val="00A86A36"/>
    <w:rsid w:val="00A9039A"/>
    <w:rsid w:val="00AC32EE"/>
    <w:rsid w:val="00AD2738"/>
    <w:rsid w:val="00AF380C"/>
    <w:rsid w:val="00B51BD7"/>
    <w:rsid w:val="00B706AF"/>
    <w:rsid w:val="00B87303"/>
    <w:rsid w:val="00BA3AA3"/>
    <w:rsid w:val="00BB1CA6"/>
    <w:rsid w:val="00BC3CF6"/>
    <w:rsid w:val="00BD5D21"/>
    <w:rsid w:val="00BE5ABE"/>
    <w:rsid w:val="00BF1FA2"/>
    <w:rsid w:val="00C15BC8"/>
    <w:rsid w:val="00C53E9D"/>
    <w:rsid w:val="00C61251"/>
    <w:rsid w:val="00C61560"/>
    <w:rsid w:val="00C649F6"/>
    <w:rsid w:val="00C70600"/>
    <w:rsid w:val="00C770D3"/>
    <w:rsid w:val="00C8270D"/>
    <w:rsid w:val="00C939A3"/>
    <w:rsid w:val="00CA1F56"/>
    <w:rsid w:val="00CB0FC6"/>
    <w:rsid w:val="00CC054A"/>
    <w:rsid w:val="00CC0D3D"/>
    <w:rsid w:val="00D119F8"/>
    <w:rsid w:val="00D2062B"/>
    <w:rsid w:val="00D62ED9"/>
    <w:rsid w:val="00D76332"/>
    <w:rsid w:val="00D77920"/>
    <w:rsid w:val="00DA2AF1"/>
    <w:rsid w:val="00DC4C01"/>
    <w:rsid w:val="00DE292B"/>
    <w:rsid w:val="00DE2EC8"/>
    <w:rsid w:val="00DE713C"/>
    <w:rsid w:val="00DF31D3"/>
    <w:rsid w:val="00E0138C"/>
    <w:rsid w:val="00E01EF2"/>
    <w:rsid w:val="00E21C5D"/>
    <w:rsid w:val="00E51C7F"/>
    <w:rsid w:val="00E536EC"/>
    <w:rsid w:val="00E5459D"/>
    <w:rsid w:val="00E671C6"/>
    <w:rsid w:val="00E77AA4"/>
    <w:rsid w:val="00E800FE"/>
    <w:rsid w:val="00EA693B"/>
    <w:rsid w:val="00EB552E"/>
    <w:rsid w:val="00EC139D"/>
    <w:rsid w:val="00EC2D60"/>
    <w:rsid w:val="00ED12F4"/>
    <w:rsid w:val="00F23E16"/>
    <w:rsid w:val="00F510CA"/>
    <w:rsid w:val="00F575A6"/>
    <w:rsid w:val="00F85FDA"/>
    <w:rsid w:val="00F96EAB"/>
    <w:rsid w:val="00FD6E16"/>
    <w:rsid w:val="00FE3859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03F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AE1D-EB5A-4954-9A4E-9CFFC54B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10</cp:revision>
  <cp:lastPrinted>2015-12-21T12:43:00Z</cp:lastPrinted>
  <dcterms:created xsi:type="dcterms:W3CDTF">2015-11-24T11:54:00Z</dcterms:created>
  <dcterms:modified xsi:type="dcterms:W3CDTF">2015-12-21T12:47:00Z</dcterms:modified>
</cp:coreProperties>
</file>